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36" w:rsidRDefault="00DE4D36" w:rsidP="00DE4D36">
      <w:pPr>
        <w:spacing w:after="0"/>
        <w:jc w:val="center"/>
      </w:pPr>
      <w:r>
        <w:t>Reading Guide for Chapter 19</w:t>
      </w:r>
    </w:p>
    <w:p w:rsidR="00DE4D36" w:rsidRDefault="00DE4D36" w:rsidP="00DE4D36">
      <w:pPr>
        <w:pStyle w:val="ListParagraph"/>
        <w:numPr>
          <w:ilvl w:val="0"/>
          <w:numId w:val="1"/>
        </w:numPr>
        <w:spacing w:after="0"/>
      </w:pPr>
      <w:r>
        <w:t xml:space="preserve"> Why was little of the population increase in cities caused by natural growth?</w:t>
      </w:r>
      <w:r w:rsidR="00E85A4E">
        <w:t xml:space="preserve"> (549)</w:t>
      </w:r>
    </w:p>
    <w:p w:rsidR="00DE4D36" w:rsidRDefault="00DE4D36" w:rsidP="00DE4D36">
      <w:pPr>
        <w:spacing w:after="0"/>
        <w:ind w:left="360"/>
      </w:pPr>
    </w:p>
    <w:p w:rsidR="00DE4D36" w:rsidRDefault="00DE4D36" w:rsidP="00DE4D36">
      <w:pPr>
        <w:pStyle w:val="ListParagraph"/>
        <w:numPr>
          <w:ilvl w:val="0"/>
          <w:numId w:val="1"/>
        </w:numPr>
        <w:spacing w:after="0"/>
      </w:pPr>
      <w:r>
        <w:t xml:space="preserve"> What two major forces reshaped American society between 1870 and 1920?</w:t>
      </w:r>
      <w:r w:rsidR="00E85A4E">
        <w:t>(549)</w:t>
      </w:r>
    </w:p>
    <w:p w:rsidR="00DE4D36" w:rsidRDefault="00DE4D36" w:rsidP="00DE4D36">
      <w:pPr>
        <w:pStyle w:val="ListParagraph"/>
      </w:pPr>
    </w:p>
    <w:p w:rsidR="00DE4D36" w:rsidRDefault="00DE4D36" w:rsidP="00DE4D36">
      <w:pPr>
        <w:pStyle w:val="ListParagraph"/>
        <w:numPr>
          <w:ilvl w:val="0"/>
          <w:numId w:val="1"/>
        </w:numPr>
        <w:spacing w:after="0"/>
      </w:pPr>
      <w:r>
        <w:t>What were the two symbols of America between 1870 and 1900?</w:t>
      </w:r>
      <w:r w:rsidR="00E85A4E">
        <w:t>(550)</w:t>
      </w:r>
    </w:p>
    <w:p w:rsidR="00DE4D36" w:rsidRDefault="00DE4D36" w:rsidP="00DE4D36">
      <w:pPr>
        <w:pStyle w:val="ListParagraph"/>
      </w:pPr>
    </w:p>
    <w:p w:rsidR="00DE4D36" w:rsidRDefault="00DE4D36" w:rsidP="00DE4D36">
      <w:pPr>
        <w:pStyle w:val="ListParagraph"/>
        <w:numPr>
          <w:ilvl w:val="0"/>
          <w:numId w:val="1"/>
        </w:numPr>
        <w:spacing w:after="0"/>
      </w:pPr>
      <w:r>
        <w:t>What was needed to produce skyscrapers?  What was needed to produce suburbs?</w:t>
      </w:r>
      <w:r w:rsidR="00E85A4E">
        <w:t>(550)</w:t>
      </w:r>
    </w:p>
    <w:p w:rsidR="00D93C3F" w:rsidRDefault="00D93C3F" w:rsidP="00D93C3F">
      <w:pPr>
        <w:pStyle w:val="ListParagraph"/>
      </w:pPr>
    </w:p>
    <w:p w:rsidR="00D93C3F" w:rsidRDefault="00D93C3F" w:rsidP="00DE4D36">
      <w:pPr>
        <w:pStyle w:val="ListParagraph"/>
        <w:numPr>
          <w:ilvl w:val="0"/>
          <w:numId w:val="1"/>
        </w:numPr>
        <w:spacing w:after="0"/>
      </w:pPr>
      <w:r>
        <w:t>Who was Jacob Riis? (551)</w:t>
      </w:r>
    </w:p>
    <w:p w:rsidR="00DE4D36" w:rsidRDefault="00DE4D36" w:rsidP="00DE4D36">
      <w:pPr>
        <w:pStyle w:val="ListParagraph"/>
      </w:pPr>
    </w:p>
    <w:p w:rsidR="00DE4D36" w:rsidRDefault="00E85A4E" w:rsidP="00DE4D36">
      <w:pPr>
        <w:pStyle w:val="ListParagraph"/>
        <w:numPr>
          <w:ilvl w:val="0"/>
          <w:numId w:val="1"/>
        </w:numPr>
        <w:spacing w:after="0"/>
      </w:pPr>
      <w:r>
        <w:t>Who said “Form follows function,”?  What does this phrase refer to? (551)</w:t>
      </w:r>
    </w:p>
    <w:p w:rsidR="00E85A4E" w:rsidRDefault="00E85A4E" w:rsidP="00E85A4E">
      <w:pPr>
        <w:pStyle w:val="ListParagraph"/>
      </w:pPr>
    </w:p>
    <w:p w:rsidR="00E85A4E" w:rsidRDefault="00E85A4E" w:rsidP="00DE4D36">
      <w:pPr>
        <w:pStyle w:val="ListParagraph"/>
        <w:numPr>
          <w:ilvl w:val="0"/>
          <w:numId w:val="1"/>
        </w:numPr>
        <w:spacing w:after="0"/>
      </w:pPr>
      <w:r>
        <w:t>What group of people took the place of the middle class as they moved to the suburbs? (551)</w:t>
      </w:r>
    </w:p>
    <w:p w:rsidR="00E85A4E" w:rsidRDefault="00E85A4E" w:rsidP="00E85A4E">
      <w:pPr>
        <w:pStyle w:val="ListParagraph"/>
      </w:pPr>
    </w:p>
    <w:p w:rsidR="00E85A4E" w:rsidRDefault="00E85A4E" w:rsidP="00DE4D36">
      <w:pPr>
        <w:pStyle w:val="ListParagraph"/>
        <w:numPr>
          <w:ilvl w:val="0"/>
          <w:numId w:val="1"/>
        </w:numPr>
        <w:spacing w:after="0"/>
      </w:pPr>
      <w:r>
        <w:t>What is a “dumbbell tenement”? (551)</w:t>
      </w:r>
      <w:r>
        <w:tab/>
      </w:r>
      <w:r>
        <w:tab/>
      </w:r>
    </w:p>
    <w:p w:rsidR="00E85A4E" w:rsidRDefault="00E85A4E" w:rsidP="00E85A4E">
      <w:pPr>
        <w:pStyle w:val="ListParagraph"/>
      </w:pPr>
    </w:p>
    <w:p w:rsidR="00E85A4E" w:rsidRDefault="00E85A4E" w:rsidP="00DE4D36">
      <w:pPr>
        <w:pStyle w:val="ListParagraph"/>
        <w:numPr>
          <w:ilvl w:val="0"/>
          <w:numId w:val="1"/>
        </w:numPr>
        <w:spacing w:after="0"/>
      </w:pPr>
      <w:r>
        <w:t>Describe cities in the 1890s.  (552)</w:t>
      </w:r>
    </w:p>
    <w:p w:rsidR="00E85A4E" w:rsidRDefault="00E85A4E" w:rsidP="00E85A4E">
      <w:pPr>
        <w:pStyle w:val="ListParagraph"/>
        <w:ind w:left="2880"/>
      </w:pPr>
    </w:p>
    <w:p w:rsidR="00E85A4E" w:rsidRDefault="00E85A4E" w:rsidP="00DE4D36">
      <w:pPr>
        <w:pStyle w:val="ListParagraph"/>
        <w:numPr>
          <w:ilvl w:val="0"/>
          <w:numId w:val="1"/>
        </w:numPr>
        <w:spacing w:after="0"/>
      </w:pPr>
      <w:r>
        <w:t>Who was Jacob Riis?  (551)</w:t>
      </w:r>
    </w:p>
    <w:p w:rsidR="00E85A4E" w:rsidRDefault="00E85A4E" w:rsidP="00E85A4E">
      <w:pPr>
        <w:pStyle w:val="ListParagraph"/>
      </w:pPr>
    </w:p>
    <w:p w:rsidR="00E85A4E" w:rsidRDefault="00E85A4E" w:rsidP="00DE4D36">
      <w:pPr>
        <w:pStyle w:val="ListParagraph"/>
        <w:numPr>
          <w:ilvl w:val="0"/>
          <w:numId w:val="1"/>
        </w:numPr>
        <w:spacing w:after="0"/>
      </w:pPr>
      <w:r>
        <w:t>Why did so many immigrants leave Europe during this time? (553)</w:t>
      </w:r>
    </w:p>
    <w:p w:rsidR="00E85A4E" w:rsidRDefault="00E85A4E" w:rsidP="00E85A4E">
      <w:pPr>
        <w:pStyle w:val="ListParagraph"/>
      </w:pPr>
    </w:p>
    <w:p w:rsidR="00E85A4E" w:rsidRDefault="003E1272" w:rsidP="00DE4D36">
      <w:pPr>
        <w:pStyle w:val="ListParagraph"/>
        <w:numPr>
          <w:ilvl w:val="0"/>
          <w:numId w:val="1"/>
        </w:numPr>
        <w:spacing w:after="0"/>
      </w:pPr>
      <w:r>
        <w:t xml:space="preserve">Why </w:t>
      </w:r>
      <w:r w:rsidR="00D93C3F">
        <w:t>did immigrants</w:t>
      </w:r>
      <w:r w:rsidR="00E85A4E">
        <w:t xml:space="preserve"> cho</w:t>
      </w:r>
      <w:r w:rsidR="00D93C3F">
        <w:t>o</w:t>
      </w:r>
      <w:r w:rsidR="00E85A4E">
        <w:t>se to come to America? (553)</w:t>
      </w:r>
    </w:p>
    <w:p w:rsidR="00E85A4E" w:rsidRDefault="00E85A4E" w:rsidP="00E85A4E">
      <w:pPr>
        <w:pStyle w:val="ListParagraph"/>
      </w:pPr>
    </w:p>
    <w:p w:rsidR="00E85A4E" w:rsidRDefault="00D93C3F" w:rsidP="00DE4D36">
      <w:pPr>
        <w:pStyle w:val="ListParagraph"/>
        <w:numPr>
          <w:ilvl w:val="0"/>
          <w:numId w:val="1"/>
        </w:numPr>
        <w:spacing w:after="0"/>
      </w:pPr>
      <w:r>
        <w:t>Describe the shift in immigration that began in the 1880s. (554)</w:t>
      </w:r>
    </w:p>
    <w:p w:rsidR="00D93C3F" w:rsidRDefault="00D93C3F" w:rsidP="00D93C3F">
      <w:pPr>
        <w:pStyle w:val="ListParagraph"/>
      </w:pPr>
    </w:p>
    <w:p w:rsidR="00D93C3F" w:rsidRDefault="00D93C3F" w:rsidP="00DE4D36">
      <w:pPr>
        <w:pStyle w:val="ListParagraph"/>
        <w:numPr>
          <w:ilvl w:val="0"/>
          <w:numId w:val="1"/>
        </w:numPr>
        <w:spacing w:after="0"/>
      </w:pPr>
      <w:r>
        <w:t>What was one of the major consequences of urban growth in the late 19</w:t>
      </w:r>
      <w:r w:rsidRPr="00D93C3F">
        <w:rPr>
          <w:vertAlign w:val="superscript"/>
        </w:rPr>
        <w:t>th</w:t>
      </w:r>
      <w:r>
        <w:t xml:space="preserve"> century? (556)</w:t>
      </w:r>
    </w:p>
    <w:p w:rsidR="00D93C3F" w:rsidRDefault="00D93C3F" w:rsidP="00D93C3F">
      <w:pPr>
        <w:pStyle w:val="ListParagraph"/>
      </w:pPr>
    </w:p>
    <w:p w:rsidR="00D93C3F" w:rsidRDefault="00D93C3F" w:rsidP="00DE4D36">
      <w:pPr>
        <w:pStyle w:val="ListParagraph"/>
        <w:numPr>
          <w:ilvl w:val="0"/>
          <w:numId w:val="1"/>
        </w:numPr>
        <w:spacing w:after="0"/>
      </w:pPr>
      <w:r>
        <w:t xml:space="preserve">How were political bosses able to stay in power? (557) </w:t>
      </w:r>
    </w:p>
    <w:p w:rsidR="00D93C3F" w:rsidRDefault="00D93C3F" w:rsidP="00D93C3F">
      <w:pPr>
        <w:pStyle w:val="ListParagraph"/>
      </w:pPr>
    </w:p>
    <w:p w:rsidR="00D93C3F" w:rsidRDefault="00D93C3F" w:rsidP="00DE4D36">
      <w:pPr>
        <w:pStyle w:val="ListParagraph"/>
        <w:numPr>
          <w:ilvl w:val="0"/>
          <w:numId w:val="1"/>
        </w:numPr>
        <w:spacing w:after="0"/>
      </w:pPr>
      <w:r>
        <w:t>Who was the most famous of the political bosses? (556)</w:t>
      </w:r>
    </w:p>
    <w:p w:rsidR="00DD0371" w:rsidRDefault="00DD0371" w:rsidP="00DD0371">
      <w:pPr>
        <w:pStyle w:val="ListParagraph"/>
      </w:pPr>
    </w:p>
    <w:p w:rsidR="00BB6114" w:rsidRDefault="00DD0371" w:rsidP="00DE4D36">
      <w:pPr>
        <w:pStyle w:val="ListParagraph"/>
        <w:numPr>
          <w:ilvl w:val="0"/>
          <w:numId w:val="1"/>
        </w:numPr>
        <w:spacing w:after="0"/>
      </w:pPr>
      <w:r>
        <w:t>What issues came to the forefront after the Civil War? (558)</w:t>
      </w:r>
      <w:r w:rsidR="00BB6114" w:rsidRPr="00BB6114">
        <w:t xml:space="preserve"> </w:t>
      </w:r>
    </w:p>
    <w:p w:rsidR="00BB6114" w:rsidRDefault="00BB6114" w:rsidP="00BB6114">
      <w:pPr>
        <w:spacing w:after="0"/>
      </w:pPr>
    </w:p>
    <w:p w:rsidR="00BB6114" w:rsidRDefault="00BB6114" w:rsidP="00BB6114">
      <w:pPr>
        <w:pStyle w:val="ListParagraph"/>
        <w:numPr>
          <w:ilvl w:val="0"/>
          <w:numId w:val="1"/>
        </w:numPr>
        <w:spacing w:after="0"/>
      </w:pPr>
      <w:r>
        <w:t>Describe the Victorian code of morality. (559)</w:t>
      </w:r>
    </w:p>
    <w:p w:rsidR="00DD0371" w:rsidRDefault="00DD0371" w:rsidP="00DD0371">
      <w:pPr>
        <w:pStyle w:val="ListParagraph"/>
      </w:pPr>
    </w:p>
    <w:p w:rsidR="00DD0371" w:rsidRDefault="00DD0371" w:rsidP="00DE4D36">
      <w:pPr>
        <w:pStyle w:val="ListParagraph"/>
        <w:numPr>
          <w:ilvl w:val="0"/>
          <w:numId w:val="1"/>
        </w:numPr>
        <w:spacing w:after="0"/>
      </w:pPr>
      <w:r>
        <w:t>What led to the rise of spectator sports? (561)</w:t>
      </w:r>
    </w:p>
    <w:p w:rsidR="00DD0371" w:rsidRDefault="00DD0371" w:rsidP="00DD0371">
      <w:pPr>
        <w:pStyle w:val="ListParagraph"/>
      </w:pPr>
    </w:p>
    <w:p w:rsidR="00DD0371" w:rsidRDefault="00DD0371" w:rsidP="00DE4D36">
      <w:pPr>
        <w:pStyle w:val="ListParagraph"/>
        <w:numPr>
          <w:ilvl w:val="0"/>
          <w:numId w:val="1"/>
        </w:numPr>
        <w:spacing w:after="0"/>
      </w:pPr>
      <w:r>
        <w:t>How did Susan B. Anthony affect the changing views on women? (563)</w:t>
      </w:r>
    </w:p>
    <w:p w:rsidR="00DD0371" w:rsidRDefault="00DD0371" w:rsidP="00DD0371">
      <w:pPr>
        <w:pStyle w:val="ListParagraph"/>
      </w:pPr>
    </w:p>
    <w:p w:rsidR="00DD0371" w:rsidRDefault="00DD0371" w:rsidP="00DE4D36">
      <w:pPr>
        <w:pStyle w:val="ListParagraph"/>
        <w:numPr>
          <w:ilvl w:val="0"/>
          <w:numId w:val="1"/>
        </w:numPr>
        <w:spacing w:after="0"/>
      </w:pPr>
      <w:r>
        <w:t>Why was the South behind the North in the development of public education? (564)</w:t>
      </w:r>
    </w:p>
    <w:p w:rsidR="00DD0371" w:rsidRDefault="00DD0371" w:rsidP="00DD0371">
      <w:pPr>
        <w:pStyle w:val="ListParagraph"/>
      </w:pPr>
    </w:p>
    <w:p w:rsidR="00DD0371" w:rsidRDefault="00DD0371" w:rsidP="00DE4D36">
      <w:pPr>
        <w:pStyle w:val="ListParagraph"/>
        <w:numPr>
          <w:ilvl w:val="0"/>
          <w:numId w:val="1"/>
        </w:numPr>
        <w:spacing w:after="0"/>
      </w:pPr>
      <w:r>
        <w:t>Summarize the Supreme Court decision in “Plessy v. Ferguson”. (564)</w:t>
      </w:r>
    </w:p>
    <w:p w:rsidR="00DD0371" w:rsidRDefault="00DD0371" w:rsidP="00DD0371">
      <w:pPr>
        <w:pStyle w:val="ListParagraph"/>
      </w:pPr>
    </w:p>
    <w:p w:rsidR="00DD0371" w:rsidRDefault="00BB6114" w:rsidP="00DE4D36">
      <w:pPr>
        <w:pStyle w:val="ListParagraph"/>
        <w:numPr>
          <w:ilvl w:val="0"/>
          <w:numId w:val="1"/>
        </w:numPr>
        <w:spacing w:after="0"/>
      </w:pPr>
      <w:r>
        <w:t>Describe the ideas of Booker T. Washington. (566)</w:t>
      </w:r>
    </w:p>
    <w:p w:rsidR="00BB6114" w:rsidRDefault="00BB6114" w:rsidP="00BB6114">
      <w:pPr>
        <w:pStyle w:val="ListParagraph"/>
      </w:pPr>
    </w:p>
    <w:p w:rsidR="00BB6114" w:rsidRDefault="00BB6114" w:rsidP="00DE4D36">
      <w:pPr>
        <w:pStyle w:val="ListParagraph"/>
        <w:numPr>
          <w:ilvl w:val="0"/>
          <w:numId w:val="1"/>
        </w:numPr>
        <w:spacing w:after="0"/>
      </w:pPr>
      <w:r>
        <w:t>How did W.E.B. DuBois differ from Booker T. Washington? (566-567)</w:t>
      </w:r>
    </w:p>
    <w:p w:rsidR="00BB6114" w:rsidRDefault="00BB6114" w:rsidP="00BB6114">
      <w:pPr>
        <w:pStyle w:val="ListParagraph"/>
      </w:pPr>
    </w:p>
    <w:p w:rsidR="00BB6114" w:rsidRDefault="00BB6114" w:rsidP="00DE4D36">
      <w:pPr>
        <w:pStyle w:val="ListParagraph"/>
        <w:numPr>
          <w:ilvl w:val="0"/>
          <w:numId w:val="1"/>
        </w:numPr>
        <w:spacing w:after="0"/>
      </w:pPr>
      <w:r>
        <w:t>What is Social Darwinism? (567-68)</w:t>
      </w:r>
    </w:p>
    <w:p w:rsidR="00BB6114" w:rsidRDefault="00BB6114" w:rsidP="00BB6114">
      <w:pPr>
        <w:pStyle w:val="ListParagraph"/>
      </w:pPr>
    </w:p>
    <w:p w:rsidR="00BB6114" w:rsidRDefault="00BB6114" w:rsidP="00DE4D36">
      <w:pPr>
        <w:pStyle w:val="ListParagraph"/>
        <w:numPr>
          <w:ilvl w:val="0"/>
          <w:numId w:val="1"/>
        </w:numPr>
        <w:spacing w:after="0"/>
      </w:pPr>
      <w:r>
        <w:t>Describe the Social Gospel. (569)</w:t>
      </w:r>
    </w:p>
    <w:p w:rsidR="00BB6114" w:rsidRDefault="00BB6114" w:rsidP="00BB6114">
      <w:pPr>
        <w:pStyle w:val="ListParagraph"/>
      </w:pPr>
    </w:p>
    <w:p w:rsidR="00BB6114" w:rsidRDefault="00BB6114" w:rsidP="00DE4D36">
      <w:pPr>
        <w:pStyle w:val="ListParagraph"/>
        <w:numPr>
          <w:ilvl w:val="0"/>
          <w:numId w:val="1"/>
        </w:numPr>
        <w:spacing w:after="0"/>
      </w:pPr>
      <w:r>
        <w:t>Describe the ideas expressed in the following books:</w:t>
      </w:r>
    </w:p>
    <w:p w:rsidR="00BB6114" w:rsidRDefault="00BB6114" w:rsidP="00BB6114">
      <w:pPr>
        <w:pStyle w:val="ListParagraph"/>
      </w:pPr>
    </w:p>
    <w:p w:rsidR="00BB6114" w:rsidRDefault="00BB6114" w:rsidP="00BB6114">
      <w:pPr>
        <w:pStyle w:val="ListParagraph"/>
        <w:numPr>
          <w:ilvl w:val="1"/>
          <w:numId w:val="1"/>
        </w:numPr>
        <w:spacing w:after="0"/>
      </w:pPr>
      <w:r>
        <w:t>(Henry George) Progress and Poverty</w:t>
      </w:r>
    </w:p>
    <w:p w:rsidR="00BB6114" w:rsidRDefault="00BB6114" w:rsidP="00BB6114">
      <w:pPr>
        <w:spacing w:after="0"/>
      </w:pPr>
    </w:p>
    <w:p w:rsidR="00BB6114" w:rsidRDefault="00BB6114" w:rsidP="00BB6114">
      <w:pPr>
        <w:pStyle w:val="ListParagraph"/>
        <w:numPr>
          <w:ilvl w:val="1"/>
          <w:numId w:val="1"/>
        </w:numPr>
        <w:spacing w:after="0"/>
      </w:pPr>
      <w:r>
        <w:t>Ideas of Clarence Darrow</w:t>
      </w:r>
    </w:p>
    <w:p w:rsidR="00BB6114" w:rsidRDefault="00BB6114" w:rsidP="00BB6114">
      <w:pPr>
        <w:pStyle w:val="ListParagraph"/>
      </w:pPr>
    </w:p>
    <w:p w:rsidR="00BB6114" w:rsidRDefault="00BB6114" w:rsidP="00BB6114">
      <w:pPr>
        <w:pStyle w:val="ListParagraph"/>
        <w:numPr>
          <w:ilvl w:val="1"/>
          <w:numId w:val="1"/>
        </w:numPr>
        <w:spacing w:after="0"/>
      </w:pPr>
      <w:r>
        <w:t>(Edward Bellamy) Looking Backward</w:t>
      </w:r>
    </w:p>
    <w:p w:rsidR="00BB6114" w:rsidRDefault="00BB6114" w:rsidP="00BB6114">
      <w:pPr>
        <w:pStyle w:val="ListParagraph"/>
      </w:pPr>
    </w:p>
    <w:p w:rsidR="00BB6114" w:rsidRDefault="00BB6114" w:rsidP="00BB6114">
      <w:pPr>
        <w:pStyle w:val="ListParagraph"/>
        <w:numPr>
          <w:ilvl w:val="1"/>
          <w:numId w:val="1"/>
        </w:numPr>
        <w:spacing w:after="0"/>
      </w:pPr>
      <w:r>
        <w:t>Ideas of Walter Rauschenbusch</w:t>
      </w:r>
    </w:p>
    <w:p w:rsidR="00BB6114" w:rsidRDefault="00BB6114" w:rsidP="00BB6114">
      <w:pPr>
        <w:pStyle w:val="ListParagraph"/>
      </w:pPr>
    </w:p>
    <w:p w:rsidR="00BB6114" w:rsidRDefault="003773BA" w:rsidP="003773BA">
      <w:pPr>
        <w:pStyle w:val="ListParagraph"/>
        <w:numPr>
          <w:ilvl w:val="0"/>
          <w:numId w:val="1"/>
        </w:numPr>
        <w:spacing w:after="0"/>
      </w:pPr>
      <w:r>
        <w:t xml:space="preserve"> What was the purpose of the settlement houses? (572)</w:t>
      </w:r>
    </w:p>
    <w:p w:rsidR="003773BA" w:rsidRDefault="003773BA" w:rsidP="003773BA">
      <w:pPr>
        <w:spacing w:after="0"/>
        <w:ind w:left="360"/>
      </w:pPr>
    </w:p>
    <w:p w:rsidR="003773BA" w:rsidRDefault="003773BA" w:rsidP="003773BA">
      <w:pPr>
        <w:pStyle w:val="ListParagraph"/>
        <w:numPr>
          <w:ilvl w:val="0"/>
          <w:numId w:val="1"/>
        </w:numPr>
        <w:spacing w:after="0"/>
      </w:pPr>
      <w:r>
        <w:t xml:space="preserve"> Who was the most famous of the settlement house founders? (573)</w:t>
      </w:r>
    </w:p>
    <w:p w:rsidR="003773BA" w:rsidRDefault="003773BA" w:rsidP="003773BA">
      <w:pPr>
        <w:pStyle w:val="ListParagraph"/>
      </w:pPr>
    </w:p>
    <w:p w:rsidR="003773BA" w:rsidRDefault="003773BA" w:rsidP="003773BA">
      <w:pPr>
        <w:pStyle w:val="ListParagraph"/>
        <w:numPr>
          <w:ilvl w:val="0"/>
          <w:numId w:val="1"/>
        </w:numPr>
        <w:spacing w:after="0"/>
      </w:pPr>
      <w:r>
        <w:t>What was the name of her settlement house and where was it located? (573)</w:t>
      </w:r>
    </w:p>
    <w:p w:rsidR="00BB6114" w:rsidRDefault="00BB6114" w:rsidP="00BB6114">
      <w:pPr>
        <w:pStyle w:val="ListParagraph"/>
        <w:spacing w:after="0"/>
        <w:ind w:left="1440"/>
      </w:pPr>
    </w:p>
    <w:p w:rsidR="00D93C3F" w:rsidRDefault="00D93C3F" w:rsidP="00D93C3F">
      <w:pPr>
        <w:pStyle w:val="ListParagraph"/>
      </w:pPr>
    </w:p>
    <w:sectPr w:rsidR="00D93C3F" w:rsidSect="002934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525C8"/>
    <w:multiLevelType w:val="hybridMultilevel"/>
    <w:tmpl w:val="621AF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4D36"/>
    <w:rsid w:val="002934A7"/>
    <w:rsid w:val="003773BA"/>
    <w:rsid w:val="003E1272"/>
    <w:rsid w:val="0075401D"/>
    <w:rsid w:val="00BB6114"/>
    <w:rsid w:val="00D93C3F"/>
    <w:rsid w:val="00DD0371"/>
    <w:rsid w:val="00DE4D36"/>
    <w:rsid w:val="00E85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D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CF83-6284-4D22-A3C6-2FBAE5F4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ISD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oto ISD</dc:creator>
  <cp:keywords/>
  <dc:description/>
  <cp:lastModifiedBy>DeSoto ISD</cp:lastModifiedBy>
  <cp:revision>2</cp:revision>
  <cp:lastPrinted>2012-01-17T16:17:00Z</cp:lastPrinted>
  <dcterms:created xsi:type="dcterms:W3CDTF">2012-01-17T16:19:00Z</dcterms:created>
  <dcterms:modified xsi:type="dcterms:W3CDTF">2012-01-17T16:19:00Z</dcterms:modified>
</cp:coreProperties>
</file>